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74E" w:rsidRDefault="00E9374E" w:rsidP="00134B3A">
      <w:r>
        <w:t>To purchase activities from your School District’s Online School Payments (OSP) site:</w:t>
      </w:r>
    </w:p>
    <w:p w:rsidR="0006688E" w:rsidRDefault="0006688E" w:rsidP="00134B3A">
      <w:pPr>
        <w:pStyle w:val="ListParagraph"/>
        <w:numPr>
          <w:ilvl w:val="0"/>
          <w:numId w:val="1"/>
        </w:numPr>
      </w:pPr>
      <w:r>
        <w:t>Navigate to the Online Sc</w:t>
      </w:r>
      <w:r w:rsidR="00E9374E">
        <w:t>hool Payments website from any W</w:t>
      </w:r>
      <w:r>
        <w:t xml:space="preserve">eb browser. </w:t>
      </w:r>
      <w:r w:rsidR="002C7AC1">
        <w:t>(Be sure to bookmark this page!)</w:t>
      </w:r>
    </w:p>
    <w:p w:rsidR="000A060B" w:rsidRDefault="000A060B" w:rsidP="000A060B">
      <w:pPr>
        <w:ind w:left="720"/>
      </w:pPr>
      <w:r>
        <w:t xml:space="preserve">Tip: For </w:t>
      </w:r>
      <w:r w:rsidR="00292751">
        <w:t>Fulton</w:t>
      </w:r>
      <w:r w:rsidR="00B101BB">
        <w:t xml:space="preserve"> County </w:t>
      </w:r>
      <w:r w:rsidR="005A5300">
        <w:t>Public Schools</w:t>
      </w:r>
      <w:r>
        <w:t xml:space="preserve"> use: </w:t>
      </w:r>
      <w:r w:rsidRPr="000A060B">
        <w:t>http://o</w:t>
      </w:r>
      <w:r w:rsidR="00B101BB">
        <w:t>sp.osmsinc.com/</w:t>
      </w:r>
      <w:r w:rsidR="00292751">
        <w:t>fultonga</w:t>
      </w:r>
    </w:p>
    <w:p w:rsidR="00D71262" w:rsidRDefault="0006688E" w:rsidP="000A060B">
      <w:pPr>
        <w:jc w:val="center"/>
      </w:pPr>
      <w:r>
        <w:rPr>
          <w:noProof/>
        </w:rPr>
        <w:drawing>
          <wp:inline distT="0" distB="0" distL="0" distR="0" wp14:anchorId="2B0FE822" wp14:editId="1C4930D4">
            <wp:extent cx="4728519" cy="3358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285" cy="33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06688E" w:rsidP="00134B3A">
      <w:pPr>
        <w:pStyle w:val="ListParagraph"/>
        <w:numPr>
          <w:ilvl w:val="0"/>
          <w:numId w:val="1"/>
        </w:numPr>
      </w:pPr>
      <w:r>
        <w:t>Locate your school from the categories on the left side of the page.</w:t>
      </w:r>
    </w:p>
    <w:p w:rsidR="0006688E" w:rsidRDefault="000A060B" w:rsidP="000A060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EFB8A6" wp14:editId="628B7046">
            <wp:simplePos x="0" y="0"/>
            <wp:positionH relativeFrom="column">
              <wp:posOffset>-478155</wp:posOffset>
            </wp:positionH>
            <wp:positionV relativeFrom="paragraph">
              <wp:posOffset>3390265</wp:posOffset>
            </wp:positionV>
            <wp:extent cx="1128395" cy="66167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 Fin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E">
        <w:rPr>
          <w:noProof/>
        </w:rPr>
        <w:drawing>
          <wp:inline distT="0" distB="0" distL="0" distR="0" wp14:anchorId="77DAE567" wp14:editId="75315978">
            <wp:extent cx="4135395" cy="2937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009" cy="29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0B" w:rsidRDefault="000A060B" w:rsidP="000A060B">
      <w:pPr>
        <w:jc w:val="center"/>
      </w:pPr>
    </w:p>
    <w:p w:rsidR="0006688E" w:rsidRDefault="0006688E" w:rsidP="000A060B">
      <w:pPr>
        <w:pStyle w:val="ListParagraph"/>
        <w:numPr>
          <w:ilvl w:val="0"/>
          <w:numId w:val="1"/>
        </w:numPr>
      </w:pPr>
      <w:r>
        <w:t>Select any activities you wish to purchase by clicking on the Activity Name.</w:t>
      </w:r>
    </w:p>
    <w:p w:rsidR="0006688E" w:rsidRDefault="0006688E" w:rsidP="000A060B">
      <w:pPr>
        <w:jc w:val="center"/>
      </w:pPr>
      <w:r>
        <w:rPr>
          <w:noProof/>
        </w:rPr>
        <w:drawing>
          <wp:inline distT="0" distB="0" distL="0" distR="0" wp14:anchorId="529E60EF" wp14:editId="5F2CE05B">
            <wp:extent cx="5041557" cy="3580798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989" cy="35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06688E" w:rsidP="00134B3A">
      <w:pPr>
        <w:pStyle w:val="ListParagraph"/>
        <w:numPr>
          <w:ilvl w:val="0"/>
          <w:numId w:val="1"/>
        </w:numPr>
      </w:pPr>
      <w:r>
        <w:t>Click Add to Cart</w:t>
      </w:r>
      <w:r w:rsidR="00134B3A">
        <w:t xml:space="preserve"> to add this activity to your shopping cart</w:t>
      </w:r>
      <w:r>
        <w:t>.</w:t>
      </w:r>
    </w:p>
    <w:p w:rsidR="0006688E" w:rsidRDefault="0006688E" w:rsidP="000A060B">
      <w:pPr>
        <w:jc w:val="center"/>
      </w:pPr>
      <w:r>
        <w:rPr>
          <w:noProof/>
        </w:rPr>
        <w:lastRenderedPageBreak/>
        <w:drawing>
          <wp:inline distT="0" distB="0" distL="0" distR="0" wp14:anchorId="31874F76" wp14:editId="45288488">
            <wp:extent cx="4876800" cy="346377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086" cy="34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3057F4" w:rsidP="00134B3A">
      <w:pPr>
        <w:pStyle w:val="ListParagraph"/>
        <w:numPr>
          <w:ilvl w:val="0"/>
          <w:numId w:val="1"/>
        </w:numPr>
      </w:pPr>
      <w:r>
        <w:t>Here you may Continue s</w:t>
      </w:r>
      <w:r w:rsidR="0006688E">
        <w:t xml:space="preserve">hopping </w:t>
      </w:r>
      <w:r w:rsidR="006C369F">
        <w:t xml:space="preserve">to add additional activities (return to step 3) </w:t>
      </w:r>
      <w:r w:rsidR="0006688E">
        <w:t xml:space="preserve">or </w:t>
      </w:r>
      <w:r w:rsidR="006C369F">
        <w:t xml:space="preserve">press the </w:t>
      </w:r>
      <w:r w:rsidR="0006688E">
        <w:t>Checkout</w:t>
      </w:r>
      <w:r w:rsidR="006C369F">
        <w:t xml:space="preserve"> button to complete the payment</w:t>
      </w:r>
      <w:r w:rsidR="0006688E">
        <w:t>.</w:t>
      </w:r>
    </w:p>
    <w:p w:rsidR="0006688E" w:rsidRDefault="0006688E" w:rsidP="00134B3A">
      <w:pPr>
        <w:pStyle w:val="ListParagraph"/>
        <w:numPr>
          <w:ilvl w:val="0"/>
          <w:numId w:val="1"/>
        </w:numPr>
      </w:pPr>
      <w:r>
        <w:t>You will now be asked to login if a returning user or create an account</w:t>
      </w:r>
      <w:r w:rsidR="006C369F">
        <w:t xml:space="preserve"> if you are a new user</w:t>
      </w:r>
      <w:r>
        <w:t xml:space="preserve">.  </w:t>
      </w:r>
    </w:p>
    <w:p w:rsidR="0006688E" w:rsidRDefault="0006688E" w:rsidP="000A060B">
      <w:pPr>
        <w:jc w:val="center"/>
      </w:pPr>
      <w:r>
        <w:rPr>
          <w:noProof/>
        </w:rPr>
        <w:lastRenderedPageBreak/>
        <w:drawing>
          <wp:inline distT="0" distB="0" distL="0" distR="0" wp14:anchorId="3FF7D740" wp14:editId="6558689E">
            <wp:extent cx="5302693" cy="426651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021" cy="4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06688E" w:rsidP="00134B3A">
      <w:pPr>
        <w:pStyle w:val="ListParagraph"/>
        <w:numPr>
          <w:ilvl w:val="0"/>
          <w:numId w:val="1"/>
        </w:numPr>
      </w:pPr>
      <w:r>
        <w:t xml:space="preserve">Next you will be asked to assign a student </w:t>
      </w:r>
      <w:r w:rsidR="006C369F">
        <w:t>to each activity in your cart</w:t>
      </w:r>
      <w:r>
        <w:t>.</w:t>
      </w:r>
      <w:bookmarkStart w:id="0" w:name="_GoBack"/>
      <w:bookmarkEnd w:id="0"/>
    </w:p>
    <w:p w:rsidR="0006688E" w:rsidRDefault="0006688E" w:rsidP="000A060B">
      <w:pPr>
        <w:jc w:val="center"/>
      </w:pPr>
      <w:r>
        <w:rPr>
          <w:noProof/>
        </w:rPr>
        <w:lastRenderedPageBreak/>
        <w:drawing>
          <wp:inline distT="0" distB="0" distL="0" distR="0" wp14:anchorId="6389075F" wp14:editId="0799F5F6">
            <wp:extent cx="4357816" cy="350627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698" cy="35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6C369F" w:rsidP="00134B3A">
      <w:pPr>
        <w:pStyle w:val="ListParagraph"/>
        <w:numPr>
          <w:ilvl w:val="0"/>
          <w:numId w:val="1"/>
        </w:numPr>
      </w:pPr>
      <w:r>
        <w:t>If your student has already been added to the system, select their name from the Select Student Profile list box. Otherwise, click on the Add Student Profile button to add a new student, enter their information and press the Save Changes button</w:t>
      </w:r>
      <w:r w:rsidR="0006688E">
        <w:t>.</w:t>
      </w:r>
    </w:p>
    <w:p w:rsidR="0006688E" w:rsidRDefault="0006688E" w:rsidP="000A060B">
      <w:pPr>
        <w:jc w:val="center"/>
      </w:pPr>
      <w:r>
        <w:rPr>
          <w:noProof/>
        </w:rPr>
        <w:drawing>
          <wp:inline distT="0" distB="0" distL="0" distR="0" wp14:anchorId="63115DAF" wp14:editId="446E2908">
            <wp:extent cx="3888260" cy="31284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101" cy="31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736C9C" w:rsidP="00134B3A">
      <w:pPr>
        <w:pStyle w:val="ListParagraph"/>
        <w:numPr>
          <w:ilvl w:val="0"/>
          <w:numId w:val="1"/>
        </w:numPr>
      </w:pPr>
      <w:r>
        <w:t>OSP returns</w:t>
      </w:r>
      <w:r w:rsidR="0006688E">
        <w:t xml:space="preserve"> to the assign student screen where you can n</w:t>
      </w:r>
      <w:r w:rsidR="006C369F">
        <w:t>ow select the student to assign to the activity and press the Next button.</w:t>
      </w:r>
    </w:p>
    <w:p w:rsidR="0006688E" w:rsidRDefault="0006688E" w:rsidP="006C369F">
      <w:pPr>
        <w:jc w:val="center"/>
      </w:pPr>
      <w:r>
        <w:rPr>
          <w:noProof/>
        </w:rPr>
        <w:lastRenderedPageBreak/>
        <w:drawing>
          <wp:inline distT="0" distB="0" distL="0" distR="0" wp14:anchorId="1B56E1A5" wp14:editId="6F1B32A8">
            <wp:extent cx="4275438" cy="343999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327" cy="34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C" w:rsidRDefault="005E268C" w:rsidP="00134B3A">
      <w:pPr>
        <w:pStyle w:val="ListParagraph"/>
        <w:numPr>
          <w:ilvl w:val="0"/>
          <w:numId w:val="1"/>
        </w:numPr>
      </w:pPr>
      <w:r>
        <w:t>Next enter your address that will match the billing information you intend to use for payment</w:t>
      </w:r>
      <w:r w:rsidR="006C369F">
        <w:t xml:space="preserve"> and press the Next button to proceed</w:t>
      </w:r>
      <w:r>
        <w:t>.</w:t>
      </w:r>
    </w:p>
    <w:p w:rsidR="005E268C" w:rsidRDefault="005E268C" w:rsidP="002B32A5">
      <w:pPr>
        <w:jc w:val="center"/>
      </w:pPr>
      <w:r>
        <w:rPr>
          <w:noProof/>
        </w:rPr>
        <w:drawing>
          <wp:inline distT="0" distB="0" distL="0" distR="0" wp14:anchorId="0995FFAA" wp14:editId="5A7DCA03">
            <wp:extent cx="3614394" cy="3193872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402" cy="31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C" w:rsidRDefault="005E268C" w:rsidP="00134B3A">
      <w:pPr>
        <w:pStyle w:val="ListParagraph"/>
        <w:numPr>
          <w:ilvl w:val="0"/>
          <w:numId w:val="1"/>
        </w:numPr>
      </w:pPr>
      <w:r>
        <w:t xml:space="preserve">Enter your card information and click </w:t>
      </w:r>
      <w:r w:rsidR="008F4A0A">
        <w:t xml:space="preserve">the </w:t>
      </w:r>
      <w:r>
        <w:t>Review Order</w:t>
      </w:r>
      <w:r w:rsidR="008F4A0A">
        <w:t xml:space="preserve"> button</w:t>
      </w:r>
      <w:r>
        <w:t>.</w:t>
      </w:r>
    </w:p>
    <w:p w:rsidR="005E268C" w:rsidRDefault="005E268C" w:rsidP="002B32A5">
      <w:pPr>
        <w:jc w:val="center"/>
      </w:pPr>
      <w:r>
        <w:rPr>
          <w:noProof/>
        </w:rPr>
        <w:lastRenderedPageBreak/>
        <w:drawing>
          <wp:inline distT="0" distB="0" distL="0" distR="0" wp14:anchorId="419AD8F0" wp14:editId="6C815683">
            <wp:extent cx="4036541" cy="35669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593" cy="35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8E" w:rsidRDefault="005E268C" w:rsidP="00134B3A">
      <w:pPr>
        <w:pStyle w:val="ListParagraph"/>
        <w:numPr>
          <w:ilvl w:val="0"/>
          <w:numId w:val="1"/>
        </w:numPr>
      </w:pPr>
      <w:r>
        <w:t xml:space="preserve">Review your order and click </w:t>
      </w:r>
      <w:r w:rsidR="008F4A0A">
        <w:t xml:space="preserve">the </w:t>
      </w:r>
      <w:r>
        <w:t>Place Order</w:t>
      </w:r>
      <w:r w:rsidR="008F4A0A">
        <w:t xml:space="preserve"> button to submit your order</w:t>
      </w:r>
      <w:r>
        <w:t>.</w:t>
      </w:r>
    </w:p>
    <w:p w:rsidR="005E268C" w:rsidRDefault="005E268C" w:rsidP="002B32A5">
      <w:pPr>
        <w:jc w:val="center"/>
      </w:pPr>
      <w:r>
        <w:rPr>
          <w:noProof/>
        </w:rPr>
        <w:drawing>
          <wp:inline distT="0" distB="0" distL="0" distR="0" wp14:anchorId="7DE34623" wp14:editId="6F7DFB6E">
            <wp:extent cx="3970638" cy="35086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420" cy="3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C" w:rsidRDefault="008F4A0A" w:rsidP="00134B3A">
      <w:pPr>
        <w:pStyle w:val="ListParagraph"/>
        <w:numPr>
          <w:ilvl w:val="0"/>
          <w:numId w:val="1"/>
        </w:numPr>
      </w:pPr>
      <w:r>
        <w:t>Once the transaction is complete</w:t>
      </w:r>
      <w:r w:rsidR="005E268C">
        <w:t xml:space="preserve">, </w:t>
      </w:r>
      <w:r>
        <w:t>OSP displays a</w:t>
      </w:r>
      <w:r w:rsidR="005E268C">
        <w:t xml:space="preserve"> Thank You </w:t>
      </w:r>
      <w:r w:rsidR="002B32A5">
        <w:t xml:space="preserve">message </w:t>
      </w:r>
      <w:r>
        <w:t>with the</w:t>
      </w:r>
      <w:r w:rsidR="005E268C">
        <w:t xml:space="preserve"> Order Number</w:t>
      </w:r>
      <w:r>
        <w:t xml:space="preserve"> for this transaction</w:t>
      </w:r>
      <w:r w:rsidR="005E268C">
        <w:t>.</w:t>
      </w:r>
    </w:p>
    <w:p w:rsidR="00E130D8" w:rsidRDefault="008F4A0A" w:rsidP="00E130D8">
      <w:pPr>
        <w:ind w:left="720"/>
      </w:pPr>
      <w:r>
        <w:lastRenderedPageBreak/>
        <w:t>A receipt</w:t>
      </w:r>
      <w:r w:rsidR="00E130D8">
        <w:t xml:space="preserve"> is </w:t>
      </w:r>
      <w:r>
        <w:t xml:space="preserve">also </w:t>
      </w:r>
      <w:r w:rsidR="00E130D8">
        <w:t xml:space="preserve">sent to </w:t>
      </w:r>
      <w:r>
        <w:t>your</w:t>
      </w:r>
      <w:r w:rsidR="00E130D8">
        <w:t xml:space="preserve"> email</w:t>
      </w:r>
      <w:r>
        <w:t xml:space="preserve"> address</w:t>
      </w:r>
      <w:r w:rsidR="00E130D8">
        <w:t xml:space="preserve"> and is always stored in your OSP account under the Your Account tab.</w:t>
      </w:r>
    </w:p>
    <w:p w:rsidR="005E268C" w:rsidRDefault="005E268C" w:rsidP="002B32A5">
      <w:pPr>
        <w:jc w:val="center"/>
      </w:pPr>
      <w:r w:rsidRPr="005E268C">
        <w:rPr>
          <w:noProof/>
        </w:rPr>
        <w:drawing>
          <wp:inline distT="0" distB="0" distL="0" distR="0" wp14:anchorId="683B4016" wp14:editId="4416702C">
            <wp:extent cx="4257135" cy="3303373"/>
            <wp:effectExtent l="0" t="0" r="0" b="0"/>
            <wp:docPr id="80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42" cy="330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268C" w:rsidSect="00E9374E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04" w:rsidRDefault="00554D04" w:rsidP="00134B3A">
      <w:pPr>
        <w:spacing w:after="0" w:line="240" w:lineRule="auto"/>
      </w:pPr>
      <w:r>
        <w:separator/>
      </w:r>
    </w:p>
  </w:endnote>
  <w:endnote w:type="continuationSeparator" w:id="0">
    <w:p w:rsidR="00554D04" w:rsidRDefault="00554D04" w:rsidP="0013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18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B3A" w:rsidRDefault="00E9374E">
        <w:pPr>
          <w:pStyle w:val="Footer"/>
          <w:jc w:val="center"/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58240" behindDoc="0" locked="0" layoutInCell="1" allowOverlap="1" wp14:anchorId="080891A7" wp14:editId="4BC865B8">
              <wp:simplePos x="0" y="0"/>
              <wp:positionH relativeFrom="margin">
                <wp:posOffset>5380990</wp:posOffset>
              </wp:positionH>
              <wp:positionV relativeFrom="margin">
                <wp:posOffset>8352790</wp:posOffset>
              </wp:positionV>
              <wp:extent cx="1048385" cy="6159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838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34B3A">
          <w:fldChar w:fldCharType="begin"/>
        </w:r>
        <w:r w:rsidR="00134B3A">
          <w:instrText xml:space="preserve"> PAGE   \* MERGEFORMAT </w:instrText>
        </w:r>
        <w:r w:rsidR="00134B3A">
          <w:fldChar w:fldCharType="separate"/>
        </w:r>
        <w:r w:rsidR="003057F4">
          <w:rPr>
            <w:noProof/>
          </w:rPr>
          <w:t>8</w:t>
        </w:r>
        <w:r w:rsidR="00134B3A">
          <w:rPr>
            <w:noProof/>
          </w:rPr>
          <w:fldChar w:fldCharType="end"/>
        </w:r>
      </w:p>
    </w:sdtContent>
  </w:sdt>
  <w:p w:rsidR="00134B3A" w:rsidRDefault="00134B3A" w:rsidP="00134B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04" w:rsidRDefault="00554D04" w:rsidP="00134B3A">
      <w:pPr>
        <w:spacing w:after="0" w:line="240" w:lineRule="auto"/>
      </w:pPr>
      <w:r>
        <w:separator/>
      </w:r>
    </w:p>
  </w:footnote>
  <w:footnote w:type="continuationSeparator" w:id="0">
    <w:p w:rsidR="00554D04" w:rsidRDefault="00554D04" w:rsidP="0013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3A" w:rsidRPr="00134B3A" w:rsidRDefault="00134B3A" w:rsidP="00E9374E">
    <w:pPr>
      <w:pStyle w:val="Header"/>
      <w:rPr>
        <w:sz w:val="28"/>
        <w:szCs w:val="28"/>
      </w:rPr>
    </w:pPr>
    <w:r w:rsidRPr="00134B3A">
      <w:rPr>
        <w:sz w:val="28"/>
        <w:szCs w:val="28"/>
      </w:rPr>
      <w:t xml:space="preserve">Online School Payments – Parent </w:t>
    </w:r>
    <w:r w:rsidR="00E9374E">
      <w:rPr>
        <w:sz w:val="28"/>
        <w:szCs w:val="28"/>
      </w:rPr>
      <w:t>Instructions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4E" w:rsidRPr="00134B3A" w:rsidRDefault="00E9374E" w:rsidP="00E9374E">
    <w:pPr>
      <w:pStyle w:val="Header"/>
      <w:jc w:val="center"/>
      <w:rPr>
        <w:sz w:val="28"/>
        <w:szCs w:val="28"/>
      </w:rPr>
    </w:pPr>
    <w:r w:rsidRPr="00134B3A">
      <w:rPr>
        <w:sz w:val="28"/>
        <w:szCs w:val="28"/>
      </w:rPr>
      <w:t xml:space="preserve">Online School Payments – Parent </w:t>
    </w:r>
    <w:r>
      <w:rPr>
        <w:sz w:val="28"/>
        <w:szCs w:val="28"/>
      </w:rPr>
      <w:t>Instructions</w:t>
    </w:r>
  </w:p>
  <w:p w:rsidR="00134B3A" w:rsidRDefault="00134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F6C5D"/>
    <w:multiLevelType w:val="hybridMultilevel"/>
    <w:tmpl w:val="167C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7F2F"/>
    <w:multiLevelType w:val="hybridMultilevel"/>
    <w:tmpl w:val="96E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8E"/>
    <w:rsid w:val="000514DE"/>
    <w:rsid w:val="0006688E"/>
    <w:rsid w:val="000A060B"/>
    <w:rsid w:val="00134B3A"/>
    <w:rsid w:val="00256AED"/>
    <w:rsid w:val="002900F3"/>
    <w:rsid w:val="00292751"/>
    <w:rsid w:val="002B32A5"/>
    <w:rsid w:val="002C7AC1"/>
    <w:rsid w:val="003057F4"/>
    <w:rsid w:val="00554D04"/>
    <w:rsid w:val="005A5300"/>
    <w:rsid w:val="005E268C"/>
    <w:rsid w:val="00611760"/>
    <w:rsid w:val="006C369F"/>
    <w:rsid w:val="00736C9C"/>
    <w:rsid w:val="008F4A0A"/>
    <w:rsid w:val="00B101BB"/>
    <w:rsid w:val="00B411C9"/>
    <w:rsid w:val="00BF2150"/>
    <w:rsid w:val="00DB1B21"/>
    <w:rsid w:val="00E130D8"/>
    <w:rsid w:val="00E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611D9-A589-4823-A682-985E7F78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3A"/>
  </w:style>
  <w:style w:type="paragraph" w:styleId="Footer">
    <w:name w:val="footer"/>
    <w:basedOn w:val="Normal"/>
    <w:link w:val="FooterChar"/>
    <w:uiPriority w:val="99"/>
    <w:unhideWhenUsed/>
    <w:rsid w:val="001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3A"/>
  </w:style>
  <w:style w:type="character" w:styleId="Hyperlink">
    <w:name w:val="Hyperlink"/>
    <w:basedOn w:val="DefaultParagraphFont"/>
    <w:uiPriority w:val="99"/>
    <w:unhideWhenUsed/>
    <w:rsid w:val="000A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7F9-8403-2440-A3B2-6C634F1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atkins</dc:creator>
  <cp:lastModifiedBy>Munson, Dana J.</cp:lastModifiedBy>
  <cp:revision>2</cp:revision>
  <cp:lastPrinted>2015-11-05T17:30:00Z</cp:lastPrinted>
  <dcterms:created xsi:type="dcterms:W3CDTF">2018-08-31T15:20:00Z</dcterms:created>
  <dcterms:modified xsi:type="dcterms:W3CDTF">2018-08-31T15:20:00Z</dcterms:modified>
</cp:coreProperties>
</file>